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解愁肠  喜怒哀乐话人生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解愁肠  喜怒哀乐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66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善解愁肠  喜怒哀乐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